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74" w:rsidRPr="000079CE" w:rsidRDefault="00B37B12" w:rsidP="00254A74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Minutes of the Fifth</w:t>
      </w:r>
      <w:r w:rsidR="00254A74">
        <w:rPr>
          <w:b/>
          <w:sz w:val="56"/>
          <w:u w:val="single"/>
        </w:rPr>
        <w:t xml:space="preserve"> </w:t>
      </w:r>
      <w:r w:rsidR="00254A74" w:rsidRPr="000079CE">
        <w:rPr>
          <w:b/>
          <w:sz w:val="56"/>
          <w:u w:val="single"/>
        </w:rPr>
        <w:t>General Body Meeting of Hisar Sahodaya</w:t>
      </w:r>
    </w:p>
    <w:p w:rsidR="00254A74" w:rsidRDefault="00B2325B" w:rsidP="00254A74">
      <w:pPr>
        <w:rPr>
          <w:b/>
          <w:sz w:val="28"/>
        </w:rPr>
      </w:pPr>
      <w:r>
        <w:rPr>
          <w:b/>
          <w:sz w:val="28"/>
        </w:rPr>
        <w:t>Date: 20-08</w:t>
      </w:r>
      <w:r w:rsidR="00254A74">
        <w:rPr>
          <w:b/>
          <w:sz w:val="28"/>
        </w:rPr>
        <w:t>-2014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Venue: D.P.S</w:t>
      </w:r>
      <w:r w:rsidR="00254A74">
        <w:rPr>
          <w:b/>
          <w:sz w:val="28"/>
        </w:rPr>
        <w:t>, Hisar</w:t>
      </w:r>
    </w:p>
    <w:p w:rsidR="00254A74" w:rsidRDefault="00254A74" w:rsidP="00254A74">
      <w:pPr>
        <w:rPr>
          <w:b/>
          <w:sz w:val="28"/>
        </w:rPr>
      </w:pPr>
      <w:r>
        <w:rPr>
          <w:b/>
          <w:sz w:val="28"/>
        </w:rPr>
        <w:t>Time: 3:00 PM</w:t>
      </w:r>
    </w:p>
    <w:p w:rsidR="00254A74" w:rsidRDefault="00254A74" w:rsidP="00254A74">
      <w:pPr>
        <w:rPr>
          <w:b/>
          <w:sz w:val="24"/>
        </w:rPr>
      </w:pPr>
      <w:r>
        <w:rPr>
          <w:b/>
          <w:sz w:val="28"/>
        </w:rPr>
        <w:t>Agenda:</w:t>
      </w:r>
    </w:p>
    <w:p w:rsidR="00254A74" w:rsidRPr="00234DEC" w:rsidRDefault="003A2822" w:rsidP="00254A7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Inter-S</w:t>
      </w:r>
      <w:r w:rsidR="00B2325B">
        <w:rPr>
          <w:b/>
          <w:sz w:val="28"/>
        </w:rPr>
        <w:t>chool Athletic Meet</w:t>
      </w:r>
    </w:p>
    <w:p w:rsidR="00254A74" w:rsidRDefault="00B2325B" w:rsidP="00254A7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Registration of Sahodaya with District Registrar</w:t>
      </w:r>
    </w:p>
    <w:p w:rsidR="00B2325B" w:rsidRDefault="00B2325B" w:rsidP="00254A7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Accreditation</w:t>
      </w:r>
    </w:p>
    <w:p w:rsidR="00B2325B" w:rsidRDefault="00B85DA6" w:rsidP="00254A7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Sahodaya W</w:t>
      </w:r>
      <w:r w:rsidR="00B2325B">
        <w:rPr>
          <w:b/>
          <w:sz w:val="28"/>
        </w:rPr>
        <w:t>ebsite</w:t>
      </w:r>
    </w:p>
    <w:p w:rsidR="00B2325B" w:rsidRDefault="00B2325B" w:rsidP="00254A7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S.A. I</w:t>
      </w:r>
    </w:p>
    <w:p w:rsidR="00B2325B" w:rsidRPr="00374B66" w:rsidRDefault="00B2325B" w:rsidP="00374B6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New Activities</w:t>
      </w:r>
    </w:p>
    <w:p w:rsidR="00254A74" w:rsidRPr="00234DEC" w:rsidRDefault="00254A74" w:rsidP="00254A74">
      <w:pPr>
        <w:pStyle w:val="ListParagraph"/>
        <w:numPr>
          <w:ilvl w:val="0"/>
          <w:numId w:val="1"/>
        </w:numPr>
        <w:rPr>
          <w:b/>
          <w:sz w:val="28"/>
        </w:rPr>
      </w:pPr>
      <w:r w:rsidRPr="00234DEC">
        <w:rPr>
          <w:b/>
          <w:sz w:val="28"/>
        </w:rPr>
        <w:t>Latest C.B.S.E. Circulars</w:t>
      </w:r>
    </w:p>
    <w:p w:rsidR="00254A74" w:rsidRPr="00234DEC" w:rsidRDefault="00254A74" w:rsidP="00254A74">
      <w:pPr>
        <w:rPr>
          <w:sz w:val="28"/>
        </w:rPr>
      </w:pPr>
      <w:r w:rsidRPr="00234DEC">
        <w:rPr>
          <w:sz w:val="28"/>
        </w:rPr>
        <w:t xml:space="preserve">Following </w:t>
      </w:r>
      <w:r w:rsidR="00B2325B">
        <w:rPr>
          <w:sz w:val="28"/>
        </w:rPr>
        <w:t>Principals were present</w:t>
      </w:r>
    </w:p>
    <w:p w:rsidR="00254A74" w:rsidRPr="00234DEC" w:rsidRDefault="00254A74" w:rsidP="00254A74">
      <w:pPr>
        <w:pStyle w:val="ListParagraph"/>
        <w:numPr>
          <w:ilvl w:val="0"/>
          <w:numId w:val="2"/>
        </w:numPr>
        <w:rPr>
          <w:sz w:val="28"/>
        </w:rPr>
      </w:pPr>
      <w:r w:rsidRPr="00234DEC">
        <w:rPr>
          <w:sz w:val="28"/>
        </w:rPr>
        <w:t>Mr. Mathew Varghese</w:t>
      </w:r>
      <w:r w:rsidRPr="00234DEC">
        <w:rPr>
          <w:sz w:val="28"/>
        </w:rPr>
        <w:tab/>
      </w:r>
      <w:r w:rsidR="003A2822">
        <w:rPr>
          <w:sz w:val="28"/>
        </w:rPr>
        <w:tab/>
      </w:r>
      <w:r w:rsidRPr="00234DEC">
        <w:rPr>
          <w:sz w:val="28"/>
        </w:rPr>
        <w:t>:</w:t>
      </w:r>
      <w:r w:rsidRPr="00234DEC">
        <w:rPr>
          <w:sz w:val="28"/>
        </w:rPr>
        <w:tab/>
        <w:t>M.D.M.M.S. Bagla, Hisar</w:t>
      </w:r>
    </w:p>
    <w:p w:rsidR="00254A74" w:rsidRPr="00234DEC" w:rsidRDefault="00254A74" w:rsidP="00254A74">
      <w:pPr>
        <w:pStyle w:val="ListParagraph"/>
        <w:numPr>
          <w:ilvl w:val="0"/>
          <w:numId w:val="2"/>
        </w:numPr>
        <w:rPr>
          <w:sz w:val="28"/>
        </w:rPr>
      </w:pPr>
      <w:r w:rsidRPr="00234DEC">
        <w:rPr>
          <w:sz w:val="28"/>
        </w:rPr>
        <w:t>Mrs. Anita Bhandari</w:t>
      </w:r>
      <w:r w:rsidRPr="00234DEC">
        <w:rPr>
          <w:sz w:val="28"/>
        </w:rPr>
        <w:tab/>
      </w:r>
      <w:r w:rsidRPr="00234DEC">
        <w:rPr>
          <w:sz w:val="28"/>
        </w:rPr>
        <w:tab/>
        <w:t>:</w:t>
      </w:r>
      <w:r w:rsidRPr="00234DEC">
        <w:rPr>
          <w:sz w:val="28"/>
        </w:rPr>
        <w:tab/>
        <w:t>The Aryan School, Hisar</w:t>
      </w:r>
    </w:p>
    <w:p w:rsidR="00254A74" w:rsidRPr="00234DEC" w:rsidRDefault="00254A74" w:rsidP="00254A74">
      <w:pPr>
        <w:pStyle w:val="ListParagraph"/>
        <w:numPr>
          <w:ilvl w:val="0"/>
          <w:numId w:val="2"/>
        </w:numPr>
        <w:rPr>
          <w:sz w:val="28"/>
        </w:rPr>
      </w:pPr>
      <w:r w:rsidRPr="00234DEC">
        <w:rPr>
          <w:sz w:val="28"/>
        </w:rPr>
        <w:t>Mr. N.S. Sehrawat</w:t>
      </w:r>
      <w:r w:rsidRPr="00234DEC">
        <w:rPr>
          <w:sz w:val="28"/>
        </w:rPr>
        <w:tab/>
      </w:r>
      <w:r w:rsidRPr="00234DEC">
        <w:rPr>
          <w:sz w:val="28"/>
        </w:rPr>
        <w:tab/>
      </w:r>
      <w:r w:rsidR="003A2822">
        <w:rPr>
          <w:sz w:val="28"/>
        </w:rPr>
        <w:tab/>
      </w:r>
      <w:r w:rsidRPr="00234DEC">
        <w:rPr>
          <w:sz w:val="28"/>
        </w:rPr>
        <w:t>:</w:t>
      </w:r>
      <w:r w:rsidRPr="00234DEC">
        <w:rPr>
          <w:sz w:val="28"/>
        </w:rPr>
        <w:tab/>
        <w:t>Holy Angels School, Hisar</w:t>
      </w:r>
    </w:p>
    <w:p w:rsidR="00254A74" w:rsidRPr="00234DEC" w:rsidRDefault="00B2325B" w:rsidP="00254A7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rs. Indu Sharma</w:t>
      </w:r>
      <w:r w:rsidR="00254A74" w:rsidRPr="00234DEC">
        <w:rPr>
          <w:sz w:val="28"/>
        </w:rPr>
        <w:tab/>
      </w:r>
      <w:r w:rsidR="00254A74" w:rsidRPr="00234DEC">
        <w:rPr>
          <w:sz w:val="28"/>
        </w:rPr>
        <w:tab/>
      </w:r>
      <w:r w:rsidR="003A2822">
        <w:rPr>
          <w:sz w:val="28"/>
        </w:rPr>
        <w:tab/>
      </w:r>
      <w:r w:rsidR="00254A74" w:rsidRPr="00234DEC">
        <w:rPr>
          <w:sz w:val="28"/>
        </w:rPr>
        <w:t>:</w:t>
      </w:r>
      <w:r w:rsidR="00254A74" w:rsidRPr="00234DEC">
        <w:rPr>
          <w:sz w:val="28"/>
        </w:rPr>
        <w:tab/>
        <w:t>D.A.V. Police Public School, Hisar</w:t>
      </w:r>
    </w:p>
    <w:p w:rsidR="00254A74" w:rsidRPr="00234DEC" w:rsidRDefault="00254A74" w:rsidP="00254A74">
      <w:pPr>
        <w:pStyle w:val="ListParagraph"/>
        <w:numPr>
          <w:ilvl w:val="0"/>
          <w:numId w:val="2"/>
        </w:numPr>
        <w:rPr>
          <w:sz w:val="28"/>
        </w:rPr>
      </w:pPr>
      <w:r w:rsidRPr="00234DEC">
        <w:rPr>
          <w:sz w:val="28"/>
        </w:rPr>
        <w:t>Mr. Balwinder Singh</w:t>
      </w:r>
      <w:r w:rsidRPr="00234DEC">
        <w:rPr>
          <w:sz w:val="28"/>
        </w:rPr>
        <w:tab/>
      </w:r>
      <w:r w:rsidRPr="00234DEC">
        <w:rPr>
          <w:sz w:val="28"/>
        </w:rPr>
        <w:tab/>
        <w:t>:</w:t>
      </w:r>
      <w:r w:rsidRPr="00234DEC">
        <w:rPr>
          <w:sz w:val="28"/>
        </w:rPr>
        <w:tab/>
        <w:t>Sukhram Memorial School, Kalirawan, Hisar</w:t>
      </w:r>
    </w:p>
    <w:p w:rsidR="00254A74" w:rsidRPr="00234DEC" w:rsidRDefault="003624F3" w:rsidP="00254A7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r. P</w:t>
      </w:r>
      <w:r w:rsidR="00254A74" w:rsidRPr="00234DEC">
        <w:rPr>
          <w:sz w:val="28"/>
        </w:rPr>
        <w:t>r</w:t>
      </w:r>
      <w:r>
        <w:rPr>
          <w:sz w:val="28"/>
        </w:rPr>
        <w:t>a</w:t>
      </w:r>
      <w:r w:rsidR="00254A74" w:rsidRPr="00234DEC">
        <w:rPr>
          <w:sz w:val="28"/>
        </w:rPr>
        <w:t>veen Patpatia</w:t>
      </w:r>
      <w:r w:rsidR="00254A74" w:rsidRPr="00234DEC">
        <w:rPr>
          <w:sz w:val="28"/>
        </w:rPr>
        <w:tab/>
      </w:r>
      <w:r w:rsidR="00254A74" w:rsidRPr="00234DEC">
        <w:rPr>
          <w:sz w:val="28"/>
        </w:rPr>
        <w:tab/>
        <w:t>:</w:t>
      </w:r>
      <w:r w:rsidR="00254A74" w:rsidRPr="00234DEC">
        <w:rPr>
          <w:sz w:val="28"/>
        </w:rPr>
        <w:tab/>
        <w:t>Thakur Dass Bhargawa Senior Sec. Model School</w:t>
      </w:r>
    </w:p>
    <w:p w:rsidR="00254A74" w:rsidRPr="00234DEC" w:rsidRDefault="00254A74" w:rsidP="00254A74">
      <w:pPr>
        <w:pStyle w:val="ListParagraph"/>
        <w:numPr>
          <w:ilvl w:val="0"/>
          <w:numId w:val="2"/>
        </w:numPr>
        <w:rPr>
          <w:sz w:val="28"/>
        </w:rPr>
      </w:pPr>
      <w:r w:rsidRPr="00234DEC">
        <w:rPr>
          <w:sz w:val="28"/>
        </w:rPr>
        <w:t>Mr. Harish Sachdeva</w:t>
      </w:r>
      <w:r w:rsidRPr="00234DEC">
        <w:rPr>
          <w:sz w:val="28"/>
        </w:rPr>
        <w:tab/>
      </w:r>
      <w:r w:rsidRPr="00234DEC">
        <w:rPr>
          <w:sz w:val="28"/>
        </w:rPr>
        <w:tab/>
        <w:t>:</w:t>
      </w:r>
      <w:r w:rsidRPr="00234DEC">
        <w:rPr>
          <w:sz w:val="28"/>
        </w:rPr>
        <w:tab/>
        <w:t>D.P.S. Hisar</w:t>
      </w:r>
    </w:p>
    <w:p w:rsidR="00254A74" w:rsidRPr="00234DEC" w:rsidRDefault="00DB1CB5" w:rsidP="00254A7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Fr. Ivo Dia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St. Francis Xavier School</w:t>
      </w:r>
    </w:p>
    <w:p w:rsidR="00254A74" w:rsidRPr="00234DEC" w:rsidRDefault="00B2325B" w:rsidP="00254A7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rs. Sunita Beh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</w:t>
      </w:r>
      <w:r>
        <w:rPr>
          <w:sz w:val="28"/>
        </w:rPr>
        <w:tab/>
        <w:t>I.D.D.A.V. Hisar</w:t>
      </w:r>
    </w:p>
    <w:p w:rsidR="00254A74" w:rsidRPr="00234DEC" w:rsidRDefault="00B2325B" w:rsidP="00254A7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rs. Shelly Mehta</w:t>
      </w:r>
      <w:r w:rsidR="00254A74" w:rsidRPr="00234DEC">
        <w:rPr>
          <w:sz w:val="28"/>
        </w:rPr>
        <w:tab/>
      </w:r>
      <w:r w:rsidR="00254A74" w:rsidRPr="00234DEC">
        <w:rPr>
          <w:sz w:val="28"/>
        </w:rPr>
        <w:tab/>
      </w:r>
      <w:r w:rsidR="003A2822">
        <w:rPr>
          <w:sz w:val="28"/>
        </w:rPr>
        <w:tab/>
      </w:r>
      <w:r>
        <w:rPr>
          <w:sz w:val="28"/>
        </w:rPr>
        <w:t>:</w:t>
      </w:r>
      <w:r>
        <w:rPr>
          <w:sz w:val="28"/>
        </w:rPr>
        <w:tab/>
        <w:t>St. Mary’s School</w:t>
      </w:r>
    </w:p>
    <w:p w:rsidR="00254A74" w:rsidRPr="00234DEC" w:rsidRDefault="00B2325B" w:rsidP="00254A7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r. Rajender Singh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A.P.S. Agroha</w:t>
      </w:r>
    </w:p>
    <w:p w:rsidR="00254A74" w:rsidRPr="00234DEC" w:rsidRDefault="00B2325B" w:rsidP="00254A7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Mrs. N</w:t>
      </w:r>
      <w:r w:rsidR="00DB1CB5">
        <w:rPr>
          <w:sz w:val="28"/>
        </w:rPr>
        <w:t>eeru Bhatia</w:t>
      </w:r>
      <w:r w:rsidR="00DB1CB5">
        <w:rPr>
          <w:sz w:val="28"/>
        </w:rPr>
        <w:tab/>
      </w:r>
      <w:r w:rsidR="00DB1CB5">
        <w:rPr>
          <w:sz w:val="28"/>
        </w:rPr>
        <w:tab/>
      </w:r>
      <w:r w:rsidR="00DB1CB5">
        <w:rPr>
          <w:sz w:val="28"/>
        </w:rPr>
        <w:tab/>
        <w:t>:</w:t>
      </w:r>
      <w:r w:rsidR="00DB1CB5">
        <w:rPr>
          <w:sz w:val="28"/>
        </w:rPr>
        <w:tab/>
        <w:t>Shree Krishna Pa</w:t>
      </w:r>
      <w:r>
        <w:rPr>
          <w:sz w:val="28"/>
        </w:rPr>
        <w:t>rnami School</w:t>
      </w:r>
    </w:p>
    <w:p w:rsidR="00254A74" w:rsidRPr="00234DEC" w:rsidRDefault="00254A74" w:rsidP="00254A74">
      <w:pPr>
        <w:pStyle w:val="ListParagraph"/>
        <w:rPr>
          <w:sz w:val="28"/>
        </w:rPr>
      </w:pPr>
    </w:p>
    <w:p w:rsidR="00254A74" w:rsidRPr="00234DEC" w:rsidRDefault="00254A74" w:rsidP="00254A74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234DEC">
        <w:rPr>
          <w:b/>
          <w:sz w:val="28"/>
          <w:u w:val="single"/>
        </w:rPr>
        <w:t>Chairperson</w:t>
      </w:r>
      <w:r w:rsidRPr="00234DEC">
        <w:rPr>
          <w:sz w:val="28"/>
        </w:rPr>
        <w:t>:</w:t>
      </w:r>
      <w:r w:rsidR="00F86F97" w:rsidRPr="00234DEC">
        <w:rPr>
          <w:sz w:val="28"/>
        </w:rPr>
        <w:t xml:space="preserve"> Mr. Parveen Patpatia, the president presided over the meeting.</w:t>
      </w:r>
    </w:p>
    <w:p w:rsidR="00254A74" w:rsidRPr="00234DEC" w:rsidRDefault="00254A74" w:rsidP="00254A74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234DEC">
        <w:rPr>
          <w:b/>
          <w:sz w:val="28"/>
          <w:u w:val="single"/>
        </w:rPr>
        <w:t>Quorum for the Meeting</w:t>
      </w:r>
      <w:r w:rsidRPr="00234DEC">
        <w:rPr>
          <w:sz w:val="28"/>
        </w:rPr>
        <w:t>: Chairperson declared the quorum being present.</w:t>
      </w:r>
    </w:p>
    <w:p w:rsidR="00254A74" w:rsidRPr="00234DEC" w:rsidRDefault="00254A74" w:rsidP="00254A74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234DEC">
        <w:rPr>
          <w:b/>
          <w:sz w:val="28"/>
          <w:u w:val="single"/>
        </w:rPr>
        <w:t>Leave of Absence</w:t>
      </w:r>
      <w:r w:rsidR="00F86F97" w:rsidRPr="00234DEC">
        <w:rPr>
          <w:sz w:val="28"/>
        </w:rPr>
        <w:t>: Twelve</w:t>
      </w:r>
      <w:r w:rsidRPr="00234DEC">
        <w:rPr>
          <w:sz w:val="28"/>
        </w:rPr>
        <w:t xml:space="preserve"> members were present.</w:t>
      </w:r>
    </w:p>
    <w:p w:rsidR="00F86F97" w:rsidRPr="00234DEC" w:rsidRDefault="00F86F97" w:rsidP="00254A74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234DEC">
        <w:rPr>
          <w:b/>
          <w:sz w:val="28"/>
          <w:u w:val="single"/>
        </w:rPr>
        <w:t>Confirmation</w:t>
      </w:r>
      <w:r w:rsidR="003A2822">
        <w:rPr>
          <w:b/>
          <w:sz w:val="28"/>
          <w:u w:val="single"/>
        </w:rPr>
        <w:t xml:space="preserve"> of</w:t>
      </w:r>
      <w:r w:rsidRPr="00234DEC">
        <w:rPr>
          <w:b/>
          <w:sz w:val="28"/>
          <w:u w:val="single"/>
        </w:rPr>
        <w:t xml:space="preserve"> the Minutes of the Previous General Body Meeting</w:t>
      </w:r>
      <w:r w:rsidR="00DB1CB5">
        <w:rPr>
          <w:sz w:val="28"/>
        </w:rPr>
        <w:t>: The minutes had been already e-mailed to all the members, since there was no objection the members considered and approved the same</w:t>
      </w:r>
    </w:p>
    <w:p w:rsidR="007509F1" w:rsidRPr="00234DEC" w:rsidRDefault="00F86F97" w:rsidP="007509F1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234DEC">
        <w:rPr>
          <w:b/>
          <w:sz w:val="28"/>
          <w:u w:val="single"/>
        </w:rPr>
        <w:lastRenderedPageBreak/>
        <w:t xml:space="preserve">Welcome of New </w:t>
      </w:r>
      <w:r w:rsidR="00DB1CB5">
        <w:rPr>
          <w:b/>
          <w:sz w:val="28"/>
          <w:u w:val="single"/>
        </w:rPr>
        <w:t>Principals</w:t>
      </w:r>
      <w:r w:rsidR="00DB1CB5">
        <w:rPr>
          <w:sz w:val="28"/>
        </w:rPr>
        <w:t>: Fr. Ivo Dias, the Principal of St. Francis Xavier</w:t>
      </w:r>
      <w:r w:rsidR="00EB469A">
        <w:rPr>
          <w:sz w:val="28"/>
        </w:rPr>
        <w:t xml:space="preserve"> School</w:t>
      </w:r>
      <w:r w:rsidR="00DB1CB5">
        <w:rPr>
          <w:sz w:val="28"/>
        </w:rPr>
        <w:t xml:space="preserve"> and Mrs. Indu Sharma, the Principal of D.A.V. Police Public School were welcomed to the Sahodaya Family.</w:t>
      </w:r>
    </w:p>
    <w:p w:rsidR="00C75108" w:rsidRDefault="007509F1" w:rsidP="00DB1CB5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234DEC">
        <w:rPr>
          <w:b/>
          <w:sz w:val="28"/>
          <w:u w:val="single"/>
        </w:rPr>
        <w:t>Inter School Athletic Meet</w:t>
      </w:r>
      <w:r w:rsidRPr="00234DEC">
        <w:rPr>
          <w:sz w:val="28"/>
        </w:rPr>
        <w:t xml:space="preserve">: With the permission of the chair the </w:t>
      </w:r>
      <w:proofErr w:type="gramStart"/>
      <w:r w:rsidR="00B85DA6">
        <w:rPr>
          <w:sz w:val="28"/>
        </w:rPr>
        <w:t>members</w:t>
      </w:r>
      <w:proofErr w:type="gramEnd"/>
      <w:r w:rsidRPr="00234DEC">
        <w:rPr>
          <w:sz w:val="28"/>
        </w:rPr>
        <w:t xml:space="preserve"> brain stormed </w:t>
      </w:r>
      <w:r w:rsidR="00DB1CB5">
        <w:rPr>
          <w:sz w:val="28"/>
        </w:rPr>
        <w:t xml:space="preserve">the rules &amp; regulations for the First Athletic Meet prepared by the </w:t>
      </w:r>
      <w:r w:rsidR="007F32E2">
        <w:rPr>
          <w:sz w:val="28"/>
        </w:rPr>
        <w:t>subcommittee</w:t>
      </w:r>
      <w:r w:rsidR="00DB1CB5">
        <w:rPr>
          <w:sz w:val="28"/>
        </w:rPr>
        <w:t xml:space="preserve"> under the guidance of Mr. N.S. Sehrawat</w:t>
      </w:r>
      <w:r w:rsidR="00862B7A">
        <w:rPr>
          <w:sz w:val="28"/>
        </w:rPr>
        <w:t>. Following decisions were made unanimously:</w:t>
      </w:r>
    </w:p>
    <w:p w:rsidR="00862B7A" w:rsidRDefault="00862B7A" w:rsidP="00862B7A">
      <w:pPr>
        <w:pStyle w:val="ListParagraph"/>
        <w:numPr>
          <w:ilvl w:val="0"/>
          <w:numId w:val="9"/>
        </w:numPr>
        <w:rPr>
          <w:sz w:val="28"/>
        </w:rPr>
      </w:pPr>
      <w:r w:rsidRPr="00862B7A">
        <w:rPr>
          <w:b/>
          <w:sz w:val="28"/>
        </w:rPr>
        <w:t>Budget</w:t>
      </w:r>
      <w:r>
        <w:rPr>
          <w:sz w:val="28"/>
        </w:rPr>
        <w:t>: Mr. Balwinder Singh will prepare the budget</w:t>
      </w:r>
      <w:r w:rsidR="007F3553">
        <w:rPr>
          <w:sz w:val="28"/>
        </w:rPr>
        <w:t xml:space="preserve"> </w:t>
      </w:r>
      <w:r>
        <w:rPr>
          <w:sz w:val="28"/>
        </w:rPr>
        <w:t>for the meet including the refreshment for participants. As per the budget the entrance fee for the participants will be decided.</w:t>
      </w:r>
    </w:p>
    <w:p w:rsidR="00862B7A" w:rsidRDefault="00862B7A" w:rsidP="00862B7A">
      <w:pPr>
        <w:pStyle w:val="ListParagraph"/>
        <w:numPr>
          <w:ilvl w:val="0"/>
          <w:numId w:val="9"/>
        </w:numPr>
        <w:rPr>
          <w:sz w:val="28"/>
        </w:rPr>
      </w:pPr>
      <w:r w:rsidRPr="00862B7A">
        <w:rPr>
          <w:b/>
          <w:sz w:val="28"/>
        </w:rPr>
        <w:t>Organising Committee</w:t>
      </w:r>
      <w:r>
        <w:rPr>
          <w:sz w:val="28"/>
        </w:rPr>
        <w:t xml:space="preserve">: Mr. Balwinder Singh the Principal of host school (Sukhram Memorial School) will head the </w:t>
      </w:r>
      <w:r w:rsidR="00B85DA6">
        <w:rPr>
          <w:sz w:val="28"/>
        </w:rPr>
        <w:t>organising committee and</w:t>
      </w:r>
      <w:r>
        <w:rPr>
          <w:sz w:val="28"/>
        </w:rPr>
        <w:t xml:space="preserve"> sports teachers of member schools</w:t>
      </w:r>
      <w:r w:rsidR="00B85DA6">
        <w:rPr>
          <w:sz w:val="28"/>
        </w:rPr>
        <w:t xml:space="preserve"> will be members</w:t>
      </w:r>
      <w:r>
        <w:rPr>
          <w:sz w:val="28"/>
        </w:rPr>
        <w:t>. Next meeting of the organising committee will be held in the first week of October 2014</w:t>
      </w:r>
      <w:r w:rsidR="008C0F12">
        <w:rPr>
          <w:sz w:val="28"/>
        </w:rPr>
        <w:t>.</w:t>
      </w:r>
    </w:p>
    <w:p w:rsidR="008C0F12" w:rsidRDefault="008C0F12" w:rsidP="00862B7A">
      <w:pPr>
        <w:pStyle w:val="ListParagraph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>Grievance Committee</w:t>
      </w:r>
      <w:r w:rsidR="001B695F">
        <w:rPr>
          <w:b/>
          <w:sz w:val="28"/>
        </w:rPr>
        <w:t xml:space="preserve">: </w:t>
      </w:r>
      <w:r w:rsidR="001B695F">
        <w:rPr>
          <w:sz w:val="28"/>
        </w:rPr>
        <w:t>Mr. N.S. Sehrawat</w:t>
      </w:r>
      <w:r w:rsidR="00EB469A">
        <w:rPr>
          <w:sz w:val="28"/>
        </w:rPr>
        <w:t>, the Principal, Holy Angel School</w:t>
      </w:r>
      <w:r w:rsidR="001B695F">
        <w:rPr>
          <w:sz w:val="28"/>
        </w:rPr>
        <w:t xml:space="preserve"> was unanimously chosen to head the grievance committee of the Athletic Meet. He humbly accepted it.</w:t>
      </w:r>
    </w:p>
    <w:p w:rsidR="001B695F" w:rsidRDefault="001B695F" w:rsidP="00862B7A">
      <w:pPr>
        <w:pStyle w:val="ListParagraph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>March Past with Band:</w:t>
      </w:r>
      <w:r>
        <w:rPr>
          <w:sz w:val="28"/>
        </w:rPr>
        <w:t xml:space="preserve"> March past will be held with Band. The Aryan School and Thakur Dass Bhargawa </w:t>
      </w:r>
      <w:r w:rsidR="00EB469A">
        <w:rPr>
          <w:sz w:val="28"/>
        </w:rPr>
        <w:t>School will send their band</w:t>
      </w:r>
      <w:r w:rsidR="00B85DA6">
        <w:rPr>
          <w:sz w:val="28"/>
        </w:rPr>
        <w:t>s</w:t>
      </w:r>
      <w:r>
        <w:rPr>
          <w:sz w:val="28"/>
        </w:rPr>
        <w:t>.</w:t>
      </w:r>
    </w:p>
    <w:p w:rsidR="006F40F2" w:rsidRDefault="001B695F" w:rsidP="006F40F2">
      <w:pPr>
        <w:pStyle w:val="ListParagraph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>Chest Numbers:</w:t>
      </w:r>
      <w:r>
        <w:rPr>
          <w:sz w:val="28"/>
        </w:rPr>
        <w:t xml:space="preserve"> </w:t>
      </w:r>
      <w:r w:rsidR="006F40F2">
        <w:rPr>
          <w:sz w:val="28"/>
        </w:rPr>
        <w:t>Individual school will prepare their own chest numbers. The serial numbers will be issued by Mr. Mathew Varghese, Secretary</w:t>
      </w:r>
      <w:r w:rsidR="00B85DA6">
        <w:rPr>
          <w:sz w:val="28"/>
        </w:rPr>
        <w:t>,</w:t>
      </w:r>
      <w:r w:rsidR="006F40F2">
        <w:rPr>
          <w:sz w:val="28"/>
        </w:rPr>
        <w:t xml:space="preserve"> </w:t>
      </w:r>
      <w:r w:rsidR="00B85DA6">
        <w:rPr>
          <w:sz w:val="28"/>
        </w:rPr>
        <w:t xml:space="preserve">Hisar </w:t>
      </w:r>
      <w:r w:rsidR="006F40F2">
        <w:rPr>
          <w:sz w:val="28"/>
        </w:rPr>
        <w:t>Sahodaya Schools.</w:t>
      </w:r>
    </w:p>
    <w:p w:rsidR="006F40F2" w:rsidRPr="006F40F2" w:rsidRDefault="006F40F2" w:rsidP="006F40F2">
      <w:pPr>
        <w:pStyle w:val="ListParagraph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>Chief Guest:</w:t>
      </w:r>
      <w:r w:rsidR="00EB469A">
        <w:rPr>
          <w:sz w:val="28"/>
        </w:rPr>
        <w:t xml:space="preserve"> it was decided to </w:t>
      </w:r>
      <w:r w:rsidR="007F32E2">
        <w:rPr>
          <w:sz w:val="28"/>
        </w:rPr>
        <w:t>invite</w:t>
      </w:r>
      <w:r>
        <w:rPr>
          <w:sz w:val="28"/>
        </w:rPr>
        <w:t xml:space="preserve"> Mr. Kahande Rao, Regional Officer C.B.S.E. as the chief guest Mr. Mathew Varghese &amp; M</w:t>
      </w:r>
      <w:r w:rsidR="00EB469A">
        <w:rPr>
          <w:sz w:val="28"/>
        </w:rPr>
        <w:t>rs. Anita Bahandari were deputed</w:t>
      </w:r>
      <w:r w:rsidR="00B85DA6">
        <w:rPr>
          <w:sz w:val="28"/>
        </w:rPr>
        <w:t xml:space="preserve"> for it.</w:t>
      </w:r>
    </w:p>
    <w:p w:rsidR="00C75108" w:rsidRPr="00234DEC" w:rsidRDefault="006F40F2" w:rsidP="00C75108">
      <w:pPr>
        <w:pStyle w:val="ListParagraph"/>
        <w:numPr>
          <w:ilvl w:val="0"/>
          <w:numId w:val="3"/>
        </w:numPr>
        <w:ind w:left="720"/>
        <w:rPr>
          <w:sz w:val="28"/>
        </w:rPr>
      </w:pPr>
      <w:r>
        <w:rPr>
          <w:b/>
          <w:sz w:val="28"/>
          <w:u w:val="single"/>
        </w:rPr>
        <w:t xml:space="preserve">Registration of Sahodaya: </w:t>
      </w:r>
      <w:r>
        <w:rPr>
          <w:sz w:val="28"/>
        </w:rPr>
        <w:t xml:space="preserve">Mr. N.S. </w:t>
      </w:r>
      <w:proofErr w:type="gramStart"/>
      <w:r>
        <w:rPr>
          <w:sz w:val="28"/>
        </w:rPr>
        <w:t>Sehrawat</w:t>
      </w:r>
      <w:proofErr w:type="gramEnd"/>
      <w:r>
        <w:rPr>
          <w:sz w:val="28"/>
        </w:rPr>
        <w:t xml:space="preserve"> who was entrusted with the work</w:t>
      </w:r>
      <w:r w:rsidR="006F7F88">
        <w:rPr>
          <w:sz w:val="28"/>
        </w:rPr>
        <w:t>,</w:t>
      </w:r>
      <w:r>
        <w:rPr>
          <w:sz w:val="28"/>
        </w:rPr>
        <w:t xml:space="preserve"> gave a briefing to the members</w:t>
      </w:r>
      <w:r w:rsidR="00903CDB">
        <w:rPr>
          <w:sz w:val="28"/>
        </w:rPr>
        <w:t>. He explained</w:t>
      </w:r>
      <w:r>
        <w:rPr>
          <w:sz w:val="28"/>
        </w:rPr>
        <w:t xml:space="preserve"> the merits and demerits of registering the Sahodaya with Registrar of Societies. </w:t>
      </w:r>
      <w:r w:rsidRPr="006F40F2">
        <w:rPr>
          <w:sz w:val="28"/>
        </w:rPr>
        <w:t>Most of the members felt the need of registering the Sahodaya with the C.B.S.E.</w:t>
      </w:r>
      <w:r w:rsidR="00372E83">
        <w:rPr>
          <w:sz w:val="28"/>
        </w:rPr>
        <w:t xml:space="preserve"> only not with the District Registration Society, Hisar. The members had a brain </w:t>
      </w:r>
      <w:proofErr w:type="gramStart"/>
      <w:r w:rsidR="00372E83">
        <w:rPr>
          <w:sz w:val="28"/>
        </w:rPr>
        <w:t>storm,</w:t>
      </w:r>
      <w:proofErr w:type="gramEnd"/>
      <w:r w:rsidR="00372E83">
        <w:rPr>
          <w:sz w:val="28"/>
        </w:rPr>
        <w:t xml:space="preserve"> the secretary informed that Hisar Sahodaya is al</w:t>
      </w:r>
      <w:r w:rsidR="00903CDB">
        <w:rPr>
          <w:sz w:val="28"/>
        </w:rPr>
        <w:t xml:space="preserve">ready registered with C.B.S.E. Most of </w:t>
      </w:r>
      <w:r w:rsidR="00372E83">
        <w:rPr>
          <w:sz w:val="28"/>
        </w:rPr>
        <w:t>the members felt that just to open an account in the bank</w:t>
      </w:r>
      <w:r w:rsidR="00903CDB">
        <w:rPr>
          <w:sz w:val="28"/>
        </w:rPr>
        <w:t xml:space="preserve"> it</w:t>
      </w:r>
      <w:r w:rsidR="00372E83">
        <w:rPr>
          <w:sz w:val="28"/>
        </w:rPr>
        <w:t xml:space="preserve"> was not necessary to get it registered with the Registrar of Society</w:t>
      </w:r>
      <w:r w:rsidR="00903CDB">
        <w:rPr>
          <w:sz w:val="28"/>
        </w:rPr>
        <w:t>. S</w:t>
      </w:r>
      <w:r w:rsidR="00372E83">
        <w:rPr>
          <w:sz w:val="28"/>
        </w:rPr>
        <w:t>ince the</w:t>
      </w:r>
      <w:r w:rsidR="00903CDB">
        <w:rPr>
          <w:sz w:val="28"/>
        </w:rPr>
        <w:t>re was a difference of opinions, i</w:t>
      </w:r>
      <w:r w:rsidR="00372E83">
        <w:rPr>
          <w:sz w:val="28"/>
        </w:rPr>
        <w:t>t was decided to enquire from other Sahodayas and to take a final call in the next General Meeting.</w:t>
      </w:r>
    </w:p>
    <w:p w:rsidR="00E56853" w:rsidRPr="00234DEC" w:rsidRDefault="00372E83" w:rsidP="00C75108">
      <w:pPr>
        <w:pStyle w:val="ListParagraph"/>
        <w:numPr>
          <w:ilvl w:val="0"/>
          <w:numId w:val="3"/>
        </w:numPr>
        <w:ind w:left="720"/>
        <w:rPr>
          <w:sz w:val="28"/>
        </w:rPr>
      </w:pPr>
      <w:r>
        <w:rPr>
          <w:b/>
          <w:sz w:val="28"/>
          <w:u w:val="single"/>
        </w:rPr>
        <w:t xml:space="preserve">Accreditation of Schools: </w:t>
      </w:r>
      <w:r w:rsidR="00B85DA6">
        <w:rPr>
          <w:sz w:val="28"/>
        </w:rPr>
        <w:t>T</w:t>
      </w:r>
      <w:r>
        <w:rPr>
          <w:sz w:val="28"/>
        </w:rPr>
        <w:t xml:space="preserve">he members discussed the need to get the schools accredited as per the C.B.S.E. circular. A few members also felt the need to organise a workshop for Principals on accreditation. Mr. Mathew </w:t>
      </w:r>
      <w:r w:rsidR="00903CDB">
        <w:rPr>
          <w:sz w:val="28"/>
        </w:rPr>
        <w:t xml:space="preserve">Varghese offered to give a </w:t>
      </w:r>
      <w:proofErr w:type="spellStart"/>
      <w:r w:rsidR="00903CDB">
        <w:rPr>
          <w:sz w:val="28"/>
        </w:rPr>
        <w:t>Ppt</w:t>
      </w:r>
      <w:proofErr w:type="spellEnd"/>
      <w:r>
        <w:rPr>
          <w:sz w:val="28"/>
        </w:rPr>
        <w:t xml:space="preserve"> presentation</w:t>
      </w:r>
      <w:r w:rsidR="00842522">
        <w:rPr>
          <w:sz w:val="28"/>
        </w:rPr>
        <w:t xml:space="preserve"> on accreditation in the next General Body Meeting on November 26, 2014. The members unanimously approved it.</w:t>
      </w:r>
    </w:p>
    <w:p w:rsidR="00E56853" w:rsidRDefault="00842522" w:rsidP="00842522">
      <w:pPr>
        <w:pStyle w:val="ListParagraph"/>
        <w:numPr>
          <w:ilvl w:val="0"/>
          <w:numId w:val="3"/>
        </w:numPr>
        <w:ind w:left="720"/>
        <w:rPr>
          <w:sz w:val="28"/>
        </w:rPr>
      </w:pPr>
      <w:r>
        <w:rPr>
          <w:b/>
          <w:sz w:val="28"/>
          <w:u w:val="single"/>
        </w:rPr>
        <w:t xml:space="preserve">Sahodaya Website: </w:t>
      </w:r>
      <w:r>
        <w:rPr>
          <w:sz w:val="28"/>
        </w:rPr>
        <w:t xml:space="preserve">The Secretary requested the members to go through the Sahodaya website i.e. </w:t>
      </w:r>
      <w:hyperlink r:id="rId6" w:history="1">
        <w:r w:rsidRPr="007F70D2">
          <w:rPr>
            <w:rStyle w:val="Hyperlink"/>
            <w:sz w:val="28"/>
          </w:rPr>
          <w:t>www.sahodayahisar.com</w:t>
        </w:r>
      </w:hyperlink>
      <w:r>
        <w:rPr>
          <w:sz w:val="28"/>
        </w:rPr>
        <w:t xml:space="preserve"> and to give their inputs for further i</w:t>
      </w:r>
      <w:r w:rsidR="00903CDB">
        <w:rPr>
          <w:sz w:val="28"/>
        </w:rPr>
        <w:t>mprovement. It</w:t>
      </w:r>
      <w:r>
        <w:rPr>
          <w:sz w:val="28"/>
        </w:rPr>
        <w:t xml:space="preserve"> </w:t>
      </w:r>
      <w:r>
        <w:rPr>
          <w:sz w:val="28"/>
        </w:rPr>
        <w:lastRenderedPageBreak/>
        <w:t>was also decided to pay Rs. 4000/- to the agency who prepared the website. The members approved it.</w:t>
      </w:r>
    </w:p>
    <w:p w:rsidR="00842522" w:rsidRDefault="00842522" w:rsidP="00842522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842522">
        <w:rPr>
          <w:b/>
          <w:sz w:val="28"/>
          <w:u w:val="single"/>
        </w:rPr>
        <w:t>First Term Exam (S.A. I)</w:t>
      </w:r>
      <w:r w:rsidR="00903CDB">
        <w:rPr>
          <w:sz w:val="28"/>
        </w:rPr>
        <w:t>: The members discussed</w:t>
      </w:r>
      <w:r>
        <w:rPr>
          <w:sz w:val="28"/>
        </w:rPr>
        <w:t xml:space="preserve"> schedule for S.A. I. After the discussion the members agreed to conduct the S.A. I in the Second half of September, so that marking scheme for IX &amp; X class will be available at C.B.S.E. site for evaluation.</w:t>
      </w:r>
    </w:p>
    <w:p w:rsidR="00842522" w:rsidRDefault="00842522" w:rsidP="00842522">
      <w:pPr>
        <w:pStyle w:val="ListParagraph"/>
        <w:numPr>
          <w:ilvl w:val="0"/>
          <w:numId w:val="3"/>
        </w:numPr>
        <w:ind w:left="720"/>
        <w:rPr>
          <w:sz w:val="28"/>
        </w:rPr>
      </w:pPr>
      <w:r>
        <w:rPr>
          <w:b/>
          <w:sz w:val="28"/>
          <w:u w:val="single"/>
        </w:rPr>
        <w:t>New Activities</w:t>
      </w:r>
      <w:r w:rsidRPr="00842522">
        <w:rPr>
          <w:sz w:val="28"/>
        </w:rPr>
        <w:t>:</w:t>
      </w:r>
      <w:r w:rsidR="00903CDB">
        <w:rPr>
          <w:sz w:val="28"/>
        </w:rPr>
        <w:t xml:space="preserve"> T</w:t>
      </w:r>
      <w:r>
        <w:rPr>
          <w:sz w:val="28"/>
        </w:rPr>
        <w:t xml:space="preserve">he </w:t>
      </w:r>
      <w:r w:rsidR="00B97AEE">
        <w:rPr>
          <w:sz w:val="28"/>
        </w:rPr>
        <w:t>members</w:t>
      </w:r>
      <w:r>
        <w:rPr>
          <w:sz w:val="28"/>
        </w:rPr>
        <w:t xml:space="preserve"> felt the need to </w:t>
      </w:r>
      <w:r w:rsidR="00B97AEE">
        <w:rPr>
          <w:sz w:val="28"/>
        </w:rPr>
        <w:t>start a few more Inter School Competitions. Mrs. Sunita Behl, Principal I.D.D.A.V. School offered to host Inter School Poem Recitation competition in the month of October. Mr. Harish Sachdeva o</w:t>
      </w:r>
      <w:r w:rsidR="00190289">
        <w:rPr>
          <w:sz w:val="28"/>
        </w:rPr>
        <w:t>ffered to host Inter School Spelling Bee</w:t>
      </w:r>
      <w:r w:rsidR="00903CDB">
        <w:rPr>
          <w:sz w:val="28"/>
        </w:rPr>
        <w:t xml:space="preserve"> Contest</w:t>
      </w:r>
      <w:r w:rsidR="00B97AEE">
        <w:rPr>
          <w:sz w:val="28"/>
        </w:rPr>
        <w:t>. The details will be sent to the member schools by the organising schools.</w:t>
      </w:r>
    </w:p>
    <w:p w:rsidR="00B97AEE" w:rsidRDefault="00B97AEE" w:rsidP="00842522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B97AEE">
        <w:rPr>
          <w:b/>
          <w:sz w:val="28"/>
          <w:u w:val="single"/>
        </w:rPr>
        <w:t>C.B.S.E. Circulars</w:t>
      </w:r>
      <w:r>
        <w:rPr>
          <w:sz w:val="28"/>
        </w:rPr>
        <w:t>: There was a brief discussion on the following:</w:t>
      </w:r>
    </w:p>
    <w:p w:rsidR="00B97AEE" w:rsidRDefault="00B97AEE" w:rsidP="00B97AE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O.T.B.A.</w:t>
      </w:r>
    </w:p>
    <w:p w:rsidR="00B97AEE" w:rsidRDefault="00B97AEE" w:rsidP="00B97AE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lass X English</w:t>
      </w:r>
    </w:p>
    <w:p w:rsidR="00B97AEE" w:rsidRDefault="00B97AEE" w:rsidP="00B97AE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A.S.L.</w:t>
      </w:r>
    </w:p>
    <w:p w:rsidR="00B97AEE" w:rsidRDefault="00B97AEE" w:rsidP="00B97AE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P.S.A.</w:t>
      </w:r>
    </w:p>
    <w:p w:rsidR="00B97AEE" w:rsidRDefault="00B97AEE" w:rsidP="00B97AEE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B97AEE">
        <w:rPr>
          <w:b/>
          <w:sz w:val="28"/>
          <w:u w:val="single"/>
        </w:rPr>
        <w:t>Next General Body Meeting</w:t>
      </w:r>
      <w:r>
        <w:rPr>
          <w:sz w:val="28"/>
        </w:rPr>
        <w:t>: It was proposed to hold next General Body Meeting on 26</w:t>
      </w:r>
      <w:r w:rsidRPr="00B97AEE">
        <w:rPr>
          <w:sz w:val="28"/>
          <w:vertAlign w:val="superscript"/>
        </w:rPr>
        <w:t>th</w:t>
      </w:r>
      <w:r>
        <w:rPr>
          <w:sz w:val="28"/>
        </w:rPr>
        <w:t xml:space="preserve"> November, 2014 at The Aryan School, Hisar. The members considered and approved the same.</w:t>
      </w:r>
    </w:p>
    <w:p w:rsidR="00B97AEE" w:rsidRPr="00842522" w:rsidRDefault="00B97AEE" w:rsidP="00B97AEE">
      <w:pPr>
        <w:pStyle w:val="ListParagraph"/>
        <w:numPr>
          <w:ilvl w:val="0"/>
          <w:numId w:val="3"/>
        </w:numPr>
        <w:ind w:left="720"/>
        <w:rPr>
          <w:sz w:val="28"/>
        </w:rPr>
      </w:pPr>
      <w:r w:rsidRPr="00B97AEE">
        <w:rPr>
          <w:b/>
          <w:sz w:val="28"/>
          <w:u w:val="single"/>
        </w:rPr>
        <w:t>Vote of Thanks</w:t>
      </w:r>
      <w:r>
        <w:rPr>
          <w:sz w:val="28"/>
        </w:rPr>
        <w:t>: The meeting ended with a vote of thanks to the chair.</w:t>
      </w:r>
    </w:p>
    <w:sectPr w:rsidR="00B97AEE" w:rsidRPr="00842522" w:rsidSect="00234DEC">
      <w:pgSz w:w="12240" w:h="15840"/>
      <w:pgMar w:top="540" w:right="45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E92"/>
    <w:multiLevelType w:val="hybridMultilevel"/>
    <w:tmpl w:val="E6C260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74C17"/>
    <w:multiLevelType w:val="hybridMultilevel"/>
    <w:tmpl w:val="CA5A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9578D"/>
    <w:multiLevelType w:val="hybridMultilevel"/>
    <w:tmpl w:val="0F9674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952E54"/>
    <w:multiLevelType w:val="hybridMultilevel"/>
    <w:tmpl w:val="0CC8C0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42A525B"/>
    <w:multiLevelType w:val="hybridMultilevel"/>
    <w:tmpl w:val="5BB6C1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F35F67"/>
    <w:multiLevelType w:val="hybridMultilevel"/>
    <w:tmpl w:val="7C0E8C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34B252B"/>
    <w:multiLevelType w:val="hybridMultilevel"/>
    <w:tmpl w:val="97983BD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811105"/>
    <w:multiLevelType w:val="hybridMultilevel"/>
    <w:tmpl w:val="2436B848"/>
    <w:lvl w:ilvl="0" w:tplc="7F44F1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50CA1"/>
    <w:multiLevelType w:val="hybridMultilevel"/>
    <w:tmpl w:val="4028AE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2A23390"/>
    <w:multiLevelType w:val="hybridMultilevel"/>
    <w:tmpl w:val="C09A61C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4BE7484"/>
    <w:multiLevelType w:val="hybridMultilevel"/>
    <w:tmpl w:val="5FD869C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4A74"/>
    <w:rsid w:val="00190289"/>
    <w:rsid w:val="001B695F"/>
    <w:rsid w:val="001E49AC"/>
    <w:rsid w:val="00223F59"/>
    <w:rsid w:val="00234DEC"/>
    <w:rsid w:val="00254A74"/>
    <w:rsid w:val="003624F3"/>
    <w:rsid w:val="00372E83"/>
    <w:rsid w:val="0037492C"/>
    <w:rsid w:val="00374B66"/>
    <w:rsid w:val="003A2822"/>
    <w:rsid w:val="004B064E"/>
    <w:rsid w:val="005214A5"/>
    <w:rsid w:val="006F40F2"/>
    <w:rsid w:val="006F7F88"/>
    <w:rsid w:val="007509F1"/>
    <w:rsid w:val="007F32E2"/>
    <w:rsid w:val="007F3553"/>
    <w:rsid w:val="008035C3"/>
    <w:rsid w:val="00842522"/>
    <w:rsid w:val="00862B7A"/>
    <w:rsid w:val="008C0F12"/>
    <w:rsid w:val="00903CDB"/>
    <w:rsid w:val="00A476D4"/>
    <w:rsid w:val="00B07719"/>
    <w:rsid w:val="00B2325B"/>
    <w:rsid w:val="00B37B12"/>
    <w:rsid w:val="00B51735"/>
    <w:rsid w:val="00B85DA6"/>
    <w:rsid w:val="00B95AF0"/>
    <w:rsid w:val="00B97AEE"/>
    <w:rsid w:val="00C279D5"/>
    <w:rsid w:val="00C46D80"/>
    <w:rsid w:val="00C75108"/>
    <w:rsid w:val="00DB1CB5"/>
    <w:rsid w:val="00E56853"/>
    <w:rsid w:val="00EB469A"/>
    <w:rsid w:val="00EE4875"/>
    <w:rsid w:val="00F8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5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hodayahisa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8E26-9D15-4482-894B-BD7187C5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2</cp:revision>
  <cp:lastPrinted>2014-08-25T07:42:00Z</cp:lastPrinted>
  <dcterms:created xsi:type="dcterms:W3CDTF">2014-06-04T05:51:00Z</dcterms:created>
  <dcterms:modified xsi:type="dcterms:W3CDTF">2014-10-20T05:19:00Z</dcterms:modified>
</cp:coreProperties>
</file>